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8DEC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6F9974B5" wp14:editId="6D1F2A1B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754B" w14:textId="77777777" w:rsidR="002E7951" w:rsidRDefault="008178B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14, 2020</w:t>
      </w:r>
    </w:p>
    <w:p w14:paraId="7758A0E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1E22866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2D8B033F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49085BF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0BC9833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3E27C05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60A549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55D2623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8178B1">
        <w:rPr>
          <w:rFonts w:ascii="Times New Roman" w:hAnsi="Times New Roman" w:cs="Times New Roman"/>
          <w:b/>
          <w:sz w:val="24"/>
        </w:rPr>
        <w:t>Tuesday, August 18, 2020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8178B1">
        <w:rPr>
          <w:rFonts w:ascii="Times New Roman" w:hAnsi="Times New Roman" w:cs="Times New Roman"/>
          <w:b/>
          <w:sz w:val="24"/>
        </w:rPr>
        <w:t>August 25, 202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018CE66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156FE78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0111949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1A7E1779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7257380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170DB260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380BF2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D32106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14:paraId="04AD674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B604A31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080AF825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7DE5BB7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8713EC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B81C363" w14:textId="77777777" w:rsidR="002E7951" w:rsidRPr="002E7951" w:rsidRDefault="002E7951" w:rsidP="002E7951">
      <w:pPr>
        <w:pStyle w:val="BodyText2"/>
        <w:jc w:val="center"/>
      </w:pPr>
    </w:p>
    <w:p w14:paraId="4C31932B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24E7A92C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651BA93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686F7F14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186B0EC4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8178B1">
        <w:rPr>
          <w:b w:val="0"/>
          <w:bCs w:val="0"/>
          <w:sz w:val="24"/>
        </w:rPr>
        <w:t>September 9, 20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5E222947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5F966BD9" w14:textId="4EABB6A7" w:rsidR="0080340E" w:rsidRDefault="00381710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tion Systems Technology</w:t>
      </w:r>
      <w:r w:rsidR="00143701">
        <w:rPr>
          <w:rFonts w:ascii="Times New Roman" w:hAnsi="Times New Roman" w:cs="Times New Roman"/>
          <w:b/>
          <w:sz w:val="24"/>
        </w:rPr>
        <w:t xml:space="preserve"> Student Kits Bid No. 21-08-0</w:t>
      </w:r>
      <w:r>
        <w:rPr>
          <w:rFonts w:ascii="Times New Roman" w:hAnsi="Times New Roman" w:cs="Times New Roman"/>
          <w:b/>
          <w:sz w:val="24"/>
        </w:rPr>
        <w:t>20</w:t>
      </w:r>
    </w:p>
    <w:p w14:paraId="6B2494F7" w14:textId="23A75056" w:rsidR="002416A2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tation Student Kits Bid No. 21-08-021</w:t>
      </w:r>
    </w:p>
    <w:p w14:paraId="64C1C117" w14:textId="2096595E" w:rsidR="002416A2" w:rsidRPr="00A3613F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time Maintenance Technology Student Kits Bid No. 21-08-022</w:t>
      </w:r>
    </w:p>
    <w:p w14:paraId="7A9DB6DD" w14:textId="5677E91B" w:rsidR="002416A2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anned Maritime Systems Technology Student Kits Bid No. 21-08-023</w:t>
      </w:r>
    </w:p>
    <w:p w14:paraId="040CD71D" w14:textId="77777777" w:rsidR="002416A2" w:rsidRPr="00A3613F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sco Classroom Technology Bid No # 21-08-027</w:t>
      </w:r>
    </w:p>
    <w:p w14:paraId="5136863A" w14:textId="60A3B057" w:rsidR="002416A2" w:rsidRPr="002416A2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ART Boards Bid No # 21-08-028</w:t>
      </w:r>
      <w:bookmarkStart w:id="0" w:name="_GoBack"/>
      <w:bookmarkEnd w:id="0"/>
    </w:p>
    <w:p w14:paraId="1E985EC2" w14:textId="77777777" w:rsidR="002416A2" w:rsidRPr="00A3613F" w:rsidRDefault="002416A2" w:rsidP="002416A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ll Laptop Computers Bid No # 21-08-030</w:t>
      </w:r>
    </w:p>
    <w:p w14:paraId="2C8AFD4F" w14:textId="77777777" w:rsidR="002416A2" w:rsidRPr="00A3613F" w:rsidRDefault="002416A2" w:rsidP="002416A2">
      <w:pPr>
        <w:pStyle w:val="ListParagraph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</w:p>
    <w:p w14:paraId="28B4429E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178B1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266C789F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A5C41B5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0517D58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41426279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2AC89D1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D3E583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0BCBE572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82DEC68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04D308C8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2F04A092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F90D88E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6200A8">
        <w:t>August 14</w:t>
      </w:r>
      <w:r w:rsidR="008178B1">
        <w:t>, 2020</w:t>
      </w:r>
      <w:r w:rsidRPr="002E7951">
        <w:t>, as submitted by the Mississippi Gulf Coast Community College and was received in my office on ___________</w:t>
      </w:r>
      <w:r w:rsidR="008178B1">
        <w:t>________ day of ___________, 2020</w:t>
      </w:r>
      <w:r w:rsidRPr="002E7951">
        <w:t>.</w:t>
      </w:r>
    </w:p>
    <w:p w14:paraId="52D09F6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880B1E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C3693B5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04CD72F4" w14:textId="77777777" w:rsidR="002E7951" w:rsidRPr="002E7951" w:rsidRDefault="008178B1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18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ugust 25, 2020</w:t>
      </w:r>
    </w:p>
    <w:p w14:paraId="58BFB93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4E30F36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46F7A03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4CB703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B9C09C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C30DCE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1998800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0A74B07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9A36F5F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4DF45FA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307A40D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472D5AA4" w14:textId="77777777" w:rsidR="002E7951" w:rsidRDefault="002E7951" w:rsidP="002E7951">
      <w:pPr>
        <w:pStyle w:val="BodyText2"/>
      </w:pPr>
    </w:p>
    <w:p w14:paraId="31FB3034" w14:textId="77777777" w:rsidR="002E7951" w:rsidRDefault="002E7951" w:rsidP="002E7951">
      <w:pPr>
        <w:pStyle w:val="BodyText2"/>
      </w:pPr>
    </w:p>
    <w:p w14:paraId="0C750094" w14:textId="77777777" w:rsidR="002E7951" w:rsidRDefault="002E7951" w:rsidP="002E7951">
      <w:pPr>
        <w:pStyle w:val="BodyText2"/>
      </w:pPr>
    </w:p>
    <w:p w14:paraId="7FA3DE64" w14:textId="77777777" w:rsidR="002E7951" w:rsidRDefault="002E7951" w:rsidP="002E7951">
      <w:pPr>
        <w:pStyle w:val="BodyText2"/>
      </w:pPr>
    </w:p>
    <w:p w14:paraId="4C979E1C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43701"/>
    <w:rsid w:val="001C438B"/>
    <w:rsid w:val="00235A75"/>
    <w:rsid w:val="002416A2"/>
    <w:rsid w:val="002518F6"/>
    <w:rsid w:val="00271E7D"/>
    <w:rsid w:val="00290805"/>
    <w:rsid w:val="002E7951"/>
    <w:rsid w:val="0031671B"/>
    <w:rsid w:val="003176E0"/>
    <w:rsid w:val="0038171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00A8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178B1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4C5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1428-CA39-47F7-9ADF-EEE4E30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8-20T18:03:00Z</dcterms:created>
  <dcterms:modified xsi:type="dcterms:W3CDTF">2020-08-20T18:03:00Z</dcterms:modified>
</cp:coreProperties>
</file>